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C0" w:rsidRPr="000655C0" w:rsidRDefault="0079328A" w:rsidP="00065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русского языка во 2 классе.    УМК «Школа России»</w:t>
      </w:r>
    </w:p>
    <w:p w:rsidR="000655C0" w:rsidRPr="000655C0" w:rsidRDefault="000655C0" w:rsidP="00065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</w:t>
      </w:r>
      <w:r w:rsidR="009E3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я существительное </w:t>
      </w:r>
      <w:r w:rsidRPr="00065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части речи».</w:t>
      </w:r>
    </w:p>
    <w:p w:rsidR="000655C0" w:rsidRPr="000655C0" w:rsidRDefault="000655C0" w:rsidP="0006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ознакомлению с </w:t>
      </w:r>
      <w:r w:rsidR="009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ем </w:t>
      </w: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м как частью речи, его значением и употреблением в речи; расширению представлений о предметах и явлениях окружающего мира через ознакомление с именами существительными, обозначающими эти предметы и явления; создать условия для формирования умения различать предмет и слово как его название;</w:t>
      </w:r>
    </w:p>
    <w:p w:rsidR="000655C0" w:rsidRPr="000655C0" w:rsidRDefault="000655C0" w:rsidP="000655C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0655C0" w:rsidRPr="000655C0" w:rsidRDefault="000655C0" w:rsidP="000655C0">
      <w:pPr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Образовательная </w:t>
      </w:r>
      <w:r w:rsidRPr="000655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учить различать предмет и слово как часть речи; формировать умение различать существительные среди других частей речи, соотносить вопросы кто</w:t>
      </w:r>
      <w:proofErr w:type="gramStart"/>
      <w:r w:rsidRPr="000655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?, </w:t>
      </w:r>
      <w:proofErr w:type="gramEnd"/>
      <w:r w:rsidRPr="000655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? и слово - название предмета;</w:t>
      </w:r>
    </w:p>
    <w:p w:rsidR="000655C0" w:rsidRPr="000655C0" w:rsidRDefault="000655C0" w:rsidP="000655C0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proofErr w:type="gramStart"/>
      <w:r w:rsidRPr="000655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вивающая</w:t>
      </w:r>
      <w:r w:rsidRPr="000655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устную и письменную речь, операции мышления: анализ, сравнение, обобщение;</w:t>
      </w:r>
      <w:proofErr w:type="gramEnd"/>
    </w:p>
    <w:p w:rsidR="000655C0" w:rsidRPr="000655C0" w:rsidRDefault="000655C0" w:rsidP="000655C0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proofErr w:type="gramStart"/>
      <w:r w:rsidRPr="000655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оспитательная</w:t>
      </w:r>
      <w:proofErr w:type="gramEnd"/>
      <w:r w:rsidRPr="000655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0655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одействовать  положительной  мотивации учебной деятельности, осознанию обучающимися ценности изучаемого предмета,  темы, привитию у воспитанников чувства любви и  интереса к русскому языку, </w:t>
      </w: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общения и поведения.</w:t>
      </w:r>
    </w:p>
    <w:p w:rsidR="000655C0" w:rsidRPr="000655C0" w:rsidRDefault="000655C0" w:rsidP="000655C0">
      <w:pPr>
        <w:numPr>
          <w:ilvl w:val="0"/>
          <w:numId w:val="1"/>
        </w:numPr>
        <w:tabs>
          <w:tab w:val="left" w:pos="241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65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доровьесберегающая</w:t>
      </w:r>
      <w:proofErr w:type="spellEnd"/>
      <w:r w:rsidRPr="00065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необходимые условия для продуктивной познавательной деятельности учащихся, снятию умственного и физического напряжения.</w:t>
      </w:r>
    </w:p>
    <w:p w:rsidR="000655C0" w:rsidRPr="000655C0" w:rsidRDefault="000655C0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0655C0" w:rsidRPr="000655C0" w:rsidRDefault="000655C0" w:rsidP="0006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5C0" w:rsidRPr="000655C0" w:rsidRDefault="000655C0" w:rsidP="000655C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находить имена существительные, отличать от других частей речи;</w:t>
      </w:r>
    </w:p>
    <w:p w:rsidR="000655C0" w:rsidRPr="000655C0" w:rsidRDefault="000655C0" w:rsidP="000655C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у имени существительного значение;</w:t>
      </w:r>
    </w:p>
    <w:p w:rsidR="000655C0" w:rsidRPr="000655C0" w:rsidRDefault="000655C0" w:rsidP="000655C0">
      <w:pPr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осить вопросы кто? что? и слово - название предмета;</w:t>
      </w:r>
    </w:p>
    <w:p w:rsidR="000655C0" w:rsidRPr="000655C0" w:rsidRDefault="000655C0" w:rsidP="00065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5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proofErr w:type="gramStart"/>
      <w:r w:rsidRPr="00065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0655C0" w:rsidRPr="000655C0" w:rsidRDefault="000655C0" w:rsidP="000655C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0655C0" w:rsidRPr="000655C0" w:rsidRDefault="000655C0" w:rsidP="000655C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0655C0" w:rsidRPr="000655C0" w:rsidRDefault="000655C0" w:rsidP="000655C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0655C0" w:rsidRPr="000655C0" w:rsidRDefault="000655C0" w:rsidP="000655C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начальных форм познавательной и личностной рефлексии;</w:t>
      </w:r>
    </w:p>
    <w:p w:rsidR="000655C0" w:rsidRPr="000655C0" w:rsidRDefault="000655C0" w:rsidP="000655C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</w:t>
      </w:r>
      <w:proofErr w:type="gramStart"/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0655C0" w:rsidRPr="000655C0" w:rsidRDefault="000655C0" w:rsidP="000655C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действия, установление аналогий, построения рассуждений;</w:t>
      </w:r>
    </w:p>
    <w:p w:rsidR="000655C0" w:rsidRPr="000655C0" w:rsidRDefault="000655C0" w:rsidP="000655C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лушать собеседника и вести диалог;  излагать своё мнение и   аргументировать свою точку зрения; </w:t>
      </w:r>
    </w:p>
    <w:p w:rsidR="000655C0" w:rsidRPr="000655C0" w:rsidRDefault="000655C0" w:rsidP="000655C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заимодействовать с партнёром, находить общее решение при выполнении     работы в паре, группе.</w:t>
      </w:r>
    </w:p>
    <w:p w:rsidR="000655C0" w:rsidRPr="000655C0" w:rsidRDefault="000655C0" w:rsidP="000655C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 урока.</w:t>
      </w:r>
    </w:p>
    <w:p w:rsidR="000655C0" w:rsidRPr="000655C0" w:rsidRDefault="000655C0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</w:t>
      </w:r>
      <w:r w:rsidRPr="00065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ные</w:t>
      </w:r>
      <w:proofErr w:type="gramStart"/>
      <w:r w:rsidRPr="00065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0655C0" w:rsidRPr="000655C0" w:rsidRDefault="000655C0" w:rsidP="000655C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655C0" w:rsidRPr="000655C0" w:rsidRDefault="000655C0" w:rsidP="000655C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отрудничества с учителем и сверстниками в различных социальных      ситуациях, умение не создавать конфликтов и находить  выходы из спорных ситуаций; </w:t>
      </w:r>
    </w:p>
    <w:p w:rsidR="000655C0" w:rsidRPr="000655C0" w:rsidRDefault="000655C0" w:rsidP="000655C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а безопасный, здоровый образ жизни, мотивация к творческому труду, к работе на результат.</w:t>
      </w:r>
    </w:p>
    <w:p w:rsidR="000655C0" w:rsidRPr="000655C0" w:rsidRDefault="000655C0" w:rsidP="000655C0">
      <w:pPr>
        <w:tabs>
          <w:tab w:val="left" w:pos="241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55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 урок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655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рок</w:t>
      </w:r>
      <w:r w:rsidR="009402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="0090092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крытие</w:t>
      </w:r>
      <w:r w:rsidRPr="000655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ового знани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0655C0" w:rsidRPr="000655C0" w:rsidRDefault="000655C0" w:rsidP="000655C0">
      <w:pPr>
        <w:tabs>
          <w:tab w:val="left" w:pos="241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55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ы обучения</w:t>
      </w:r>
    </w:p>
    <w:p w:rsidR="000655C0" w:rsidRPr="000655C0" w:rsidRDefault="000655C0" w:rsidP="000655C0">
      <w:pPr>
        <w:tabs>
          <w:tab w:val="left" w:pos="241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55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характеру учебно-познавательной дея</w:t>
      </w:r>
      <w:r w:rsidR="00010D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льности: проблемно – </w:t>
      </w:r>
      <w:proofErr w:type="gramStart"/>
      <w:r w:rsidR="00010D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исковый</w:t>
      </w:r>
      <w:proofErr w:type="gramEnd"/>
      <w:r w:rsidRPr="000655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655C0" w:rsidRPr="000655C0" w:rsidRDefault="000655C0" w:rsidP="000655C0">
      <w:pPr>
        <w:tabs>
          <w:tab w:val="left" w:pos="241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55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способу организации и осуществления познав</w:t>
      </w:r>
      <w:r w:rsidR="00010D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тельной деятельности: </w:t>
      </w:r>
      <w:proofErr w:type="gramStart"/>
      <w:r w:rsidR="00010D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овесный</w:t>
      </w:r>
      <w:proofErr w:type="gramEnd"/>
      <w:r w:rsidR="00010D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наглядный, практический</w:t>
      </w:r>
      <w:r w:rsidRPr="000655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655C0" w:rsidRPr="000655C0" w:rsidRDefault="000655C0" w:rsidP="000655C0">
      <w:pPr>
        <w:tabs>
          <w:tab w:val="left" w:pos="241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55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степени педагогического управ</w:t>
      </w:r>
      <w:r w:rsidR="00010D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ния со стороны учителя: метод</w:t>
      </w:r>
      <w:r w:rsidRPr="000655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осредованного управления учебно-познавательной деятельностью </w:t>
      </w:r>
      <w:r w:rsidR="00346B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ающихся</w:t>
      </w:r>
      <w:r w:rsidRPr="000655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помощью источников информации.</w:t>
      </w:r>
    </w:p>
    <w:p w:rsidR="000655C0" w:rsidRDefault="000655C0" w:rsidP="000655C0">
      <w:pPr>
        <w:tabs>
          <w:tab w:val="left" w:pos="241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5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0655C0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 проектор</w:t>
      </w:r>
      <w:proofErr w:type="gramStart"/>
      <w:r w:rsidR="009402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55C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</w:t>
      </w:r>
    </w:p>
    <w:p w:rsidR="00AF4AFE" w:rsidRPr="0079328A" w:rsidRDefault="00AF4AFE" w:rsidP="000655C0">
      <w:pPr>
        <w:tabs>
          <w:tab w:val="left" w:pos="241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онный материал: мультимедийная презентация, рисунк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</w:p>
    <w:p w:rsidR="000655C0" w:rsidRPr="000655C0" w:rsidRDefault="00FF1582" w:rsidP="00FF1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655C0" w:rsidRDefault="000655C0" w:rsidP="000655C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5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55C0">
        <w:rPr>
          <w:rFonts w:ascii="Times New Roman" w:hAnsi="Times New Roman" w:cs="Times New Roman"/>
          <w:b/>
          <w:sz w:val="24"/>
          <w:szCs w:val="24"/>
        </w:rPr>
        <w:t>.  Орг</w:t>
      </w:r>
      <w:proofErr w:type="gramEnd"/>
      <w:r w:rsidR="009402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55C0">
        <w:rPr>
          <w:rFonts w:ascii="Times New Roman" w:hAnsi="Times New Roman" w:cs="Times New Roman"/>
          <w:b/>
          <w:sz w:val="24"/>
          <w:szCs w:val="24"/>
        </w:rPr>
        <w:t>момент.</w:t>
      </w:r>
    </w:p>
    <w:p w:rsidR="003321BE" w:rsidRPr="003321BE" w:rsidRDefault="003321BE" w:rsidP="003321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321BE">
        <w:rPr>
          <w:rFonts w:ascii="Times New Roman" w:hAnsi="Times New Roman" w:cs="Times New Roman"/>
          <w:sz w:val="24"/>
          <w:szCs w:val="24"/>
        </w:rPr>
        <w:t xml:space="preserve">-Какое у вас настроение? </w:t>
      </w:r>
      <w:proofErr w:type="gramStart"/>
      <w:r w:rsidRPr="003321BE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321BE">
        <w:rPr>
          <w:rFonts w:ascii="Times New Roman" w:hAnsi="Times New Roman" w:cs="Times New Roman"/>
          <w:sz w:val="24"/>
          <w:szCs w:val="24"/>
        </w:rPr>
        <w:t>авайте вместе постараемся, чтобы наше хорошее нас</w:t>
      </w:r>
      <w:r w:rsidR="00FF3639">
        <w:rPr>
          <w:rFonts w:ascii="Times New Roman" w:hAnsi="Times New Roman" w:cs="Times New Roman"/>
          <w:sz w:val="24"/>
          <w:szCs w:val="24"/>
        </w:rPr>
        <w:t>троение сохранилось на весь день</w:t>
      </w:r>
      <w:r w:rsidRPr="003321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E7B" w:rsidRPr="003321BE" w:rsidRDefault="00AF4AFE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Работа с предложением</w:t>
      </w:r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46B9E" w:rsidRPr="00346B9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слайд 1)</w:t>
      </w:r>
    </w:p>
    <w:p w:rsidR="003321BE" w:rsidRDefault="003321BE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годняшний </w:t>
      </w:r>
      <w:r w:rsidR="0016794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я бы хо</w:t>
      </w:r>
      <w:r w:rsidR="00AF4A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начать с такого высказы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2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 следопыта глаз зоркий, ум хитрый, отличный слух, охотничий нюх».</w:t>
      </w:r>
    </w:p>
    <w:p w:rsidR="003321BE" w:rsidRDefault="003321BE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88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такой следопыт?</w:t>
      </w:r>
    </w:p>
    <w:p w:rsidR="00167941" w:rsidRDefault="00167941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ерите</w:t>
      </w:r>
      <w:r w:rsidRPr="009402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ино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у </w:t>
      </w:r>
      <w:r w:rsidRPr="00940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опыт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D17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D17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D17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ник,  ищейка)</w:t>
      </w:r>
    </w:p>
    <w:p w:rsidR="00940288" w:rsidRDefault="00AF4AFE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понимаете это высказывание</w:t>
      </w:r>
      <w:r w:rsidR="0094028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40288" w:rsidRDefault="00940288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 словаре Ожегова даётся вот такое определение слова: 1. Охотник, выслеживающий зверя по следам. 2.Человек, который разведывает, собирает материалы, информацию.</w:t>
      </w:r>
    </w:p>
    <w:p w:rsidR="00642835" w:rsidRDefault="00642835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зовите  </w:t>
      </w:r>
      <w:r w:rsidRPr="00642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нокоренны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к этому слову  (след, следить, следок, следствие, следователь)</w:t>
      </w:r>
    </w:p>
    <w:p w:rsidR="00642835" w:rsidRPr="00642835" w:rsidRDefault="00642835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егодня на уроке я предлагаю вам превратиться в следопытов</w:t>
      </w:r>
    </w:p>
    <w:p w:rsidR="000655C0" w:rsidRPr="000655C0" w:rsidRDefault="000655C0" w:rsidP="0006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Какими качествами </w:t>
      </w:r>
      <w:r w:rsidR="00642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должны обладать на уроке</w:t>
      </w: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655C0" w:rsidRPr="000655C0" w:rsidRDefault="000655C0" w:rsidP="000655C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зоркий глаз;</w:t>
      </w:r>
    </w:p>
    <w:p w:rsidR="000655C0" w:rsidRPr="000655C0" w:rsidRDefault="000655C0" w:rsidP="000655C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слушать и слышать;</w:t>
      </w:r>
    </w:p>
    <w:p w:rsidR="000655C0" w:rsidRPr="000655C0" w:rsidRDefault="000655C0" w:rsidP="000655C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внимательным.</w:t>
      </w:r>
    </w:p>
    <w:p w:rsidR="00346B9E" w:rsidRDefault="000655C0" w:rsidP="00CE1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I.</w:t>
      </w:r>
      <w:r w:rsidR="00CE1C91"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епологание</w:t>
      </w:r>
      <w:proofErr w:type="spellEnd"/>
      <w:r w:rsidR="00346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</w:t>
      </w:r>
      <w:r w:rsidR="00346B9E" w:rsidRPr="00346B9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(слайд 2)</w:t>
      </w:r>
    </w:p>
    <w:p w:rsidR="00CE1C91" w:rsidRDefault="000655C0" w:rsidP="00CE1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Итак, поступило срочное сообщение: </w:t>
      </w:r>
      <w:r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ялась часть речи</w:t>
      </w: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55C0" w:rsidRPr="00CE1C91" w:rsidRDefault="00CE1C91" w:rsidP="00CE1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0655C0"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то будем делать</w:t>
      </w:r>
      <w:proofErr w:type="gramStart"/>
      <w:r w:rsidR="000655C0"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  <w:r w:rsidR="00346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(-</w:t>
      </w:r>
      <w:proofErr w:type="gramEnd"/>
      <w:r w:rsidR="00346B9E" w:rsidRPr="0034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)</w:t>
      </w:r>
    </w:p>
    <w:p w:rsidR="000655C0" w:rsidRPr="00346B9E" w:rsidRDefault="000655C0" w:rsidP="00346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 чего начнём поиск</w:t>
      </w:r>
      <w:proofErr w:type="gramStart"/>
      <w:r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  <w:r w:rsidR="00346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(</w:t>
      </w:r>
      <w:r w:rsidR="00346B9E"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End"/>
      <w:r w:rsidR="00346B9E"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бора информации.</w:t>
      </w:r>
      <w:r w:rsidR="0034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655C0" w:rsidRPr="00CE1C91" w:rsidRDefault="000655C0" w:rsidP="00346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Какие у вас возникли вопросы?</w:t>
      </w:r>
    </w:p>
    <w:p w:rsidR="000655C0" w:rsidRPr="000655C0" w:rsidRDefault="00CE1C91" w:rsidP="00FF3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55C0"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?</w:t>
      </w:r>
      <w:r w:rsid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0655C0" w:rsidRPr="00CE1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0655C0" w:rsidRPr="00CE1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ие вопросы отвечает?</w:t>
      </w:r>
      <w:r w:rsid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55C0"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означает?</w:t>
      </w:r>
    </w:p>
    <w:p w:rsidR="00FF3639" w:rsidRDefault="00642835" w:rsidP="00FF3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8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Какова цель нашего урока?</w:t>
      </w:r>
    </w:p>
    <w:p w:rsidR="000655C0" w:rsidRPr="00F60B8A" w:rsidRDefault="00CE1C91" w:rsidP="00FF3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655C0" w:rsidRPr="00FF36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) п</w:t>
      </w:r>
      <w:r w:rsidR="00642835" w:rsidRPr="00FF36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знакомимся с новой частью </w:t>
      </w:r>
      <w:proofErr w:type="gramStart"/>
      <w:r w:rsidR="00642835" w:rsidRPr="00FF36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чи</w:t>
      </w:r>
      <w:proofErr w:type="gramEnd"/>
      <w:r w:rsidR="00642835" w:rsidRPr="00FF36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 распознавать её среди других частей речи</w:t>
      </w:r>
      <w:r w:rsidR="00642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655C0" w:rsidRDefault="000655C0" w:rsidP="00FF3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6B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III. Открытие нового</w:t>
      </w:r>
      <w:r w:rsidR="00346B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EF6B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атериала.</w:t>
      </w:r>
    </w:p>
    <w:p w:rsidR="006E351E" w:rsidRPr="006E351E" w:rsidRDefault="006E351E" w:rsidP="000655C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E351E">
        <w:rPr>
          <w:rFonts w:ascii="Arial" w:eastAsia="Times New Roman" w:hAnsi="Arial" w:cs="Arial"/>
          <w:color w:val="52596F"/>
          <w:sz w:val="24"/>
          <w:szCs w:val="24"/>
          <w:lang w:eastAsia="ru-RU"/>
        </w:rPr>
        <w:t>- Каждый хороший следопыт ведет журнал, в котором записывает всю информацию. Мы тоже будем вести свои записи в тетради.</w:t>
      </w:r>
      <w:r w:rsidR="00167941">
        <w:rPr>
          <w:rFonts w:ascii="Arial" w:eastAsia="Times New Roman" w:hAnsi="Arial" w:cs="Arial"/>
          <w:color w:val="52596F"/>
          <w:sz w:val="24"/>
          <w:szCs w:val="24"/>
          <w:lang w:eastAsia="ru-RU"/>
        </w:rPr>
        <w:t xml:space="preserve">  А выводы запишем в этих записных книжках.</w:t>
      </w:r>
    </w:p>
    <w:p w:rsidR="000655C0" w:rsidRPr="00EF6B2E" w:rsidRDefault="00EF6B2E" w:rsidP="000655C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B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1.</w:t>
      </w:r>
      <w:r w:rsidR="000655C0" w:rsidRPr="00EF6B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- Итак, пойдём по следу</w:t>
      </w:r>
      <w:r w:rsidR="00F60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0655C0" w:rsidRPr="00EF6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proofErr w:type="gramStart"/>
      <w:r w:rsidR="000655C0" w:rsidRPr="00EF6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ни</w:t>
      </w:r>
      <w:r w:rsidR="00FF1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</w:t>
      </w:r>
      <w:proofErr w:type="gramEnd"/>
      <w:r w:rsidR="00FF1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655C0" w:rsidRPr="00EF6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дним словом и запиши</w:t>
      </w:r>
      <w:r w:rsidR="00FF1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 с объяснением орфограмм:</w:t>
      </w:r>
    </w:p>
    <w:p w:rsidR="000655C0" w:rsidRPr="000655C0" w:rsidRDefault="000655C0" w:rsidP="000655C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ижение воздух</w:t>
      </w:r>
      <w:proofErr w:type="gramStart"/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(вет</w:t>
      </w:r>
      <w:r w:rsidRPr="00EF6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)</w:t>
      </w:r>
    </w:p>
    <w:p w:rsidR="000655C0" w:rsidRPr="000655C0" w:rsidRDefault="000655C0" w:rsidP="000655C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льный ветер со снегом…(м</w:t>
      </w:r>
      <w:r w:rsidRPr="00EF6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EF6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655C0" w:rsidRPr="000655C0" w:rsidRDefault="000655C0" w:rsidP="000655C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настье с громом и молнией….(гр</w:t>
      </w:r>
      <w:r w:rsidRPr="00EF6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)</w:t>
      </w:r>
    </w:p>
    <w:p w:rsidR="000655C0" w:rsidRPr="00EF6B2E" w:rsidRDefault="000655C0" w:rsidP="000655C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очитайте ещё раз записанные слова. Что вы можете сказать о них?</w:t>
      </w:r>
    </w:p>
    <w:p w:rsidR="000655C0" w:rsidRPr="00D40BAE" w:rsidRDefault="000655C0" w:rsidP="00EF6B2E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D40BAE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- Отвечают на вопрос что?</w:t>
      </w:r>
      <w:r w:rsidR="00EF6B2E" w:rsidRPr="00D40BAE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 </w:t>
      </w:r>
      <w:r w:rsidRPr="00D40BAE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 И обозначают явления природы.</w:t>
      </w:r>
    </w:p>
    <w:p w:rsidR="00F60B8A" w:rsidRDefault="00F60B8A" w:rsidP="00EF6B2E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065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                                          </w:t>
      </w:r>
      <w:r w:rsidRPr="00EF6B2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ЧТО? ЯВЛЕНИЯ ПРИРОДЫ</w:t>
      </w:r>
      <w:r w:rsidR="00346B9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  </w:t>
      </w:r>
      <w:r w:rsidR="00346B9E" w:rsidRPr="00346B9E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shd w:val="clear" w:color="auto" w:fill="FFFFFF"/>
          <w:lang w:eastAsia="ru-RU"/>
        </w:rPr>
        <w:t>(слайд 3)</w:t>
      </w:r>
    </w:p>
    <w:p w:rsidR="00065EB3" w:rsidRPr="00065EB3" w:rsidRDefault="00F60B8A" w:rsidP="00065EB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-На каком предмете мы говорим об этих явлениях? («Окружающий мир»)</w:t>
      </w:r>
      <w:r w:rsidR="00EF6B2E" w:rsidRPr="00EF6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="00065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346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EE62DA" w:rsidRPr="00065EB3" w:rsidRDefault="00D75675" w:rsidP="00065EB3">
      <w:pPr>
        <w:tabs>
          <w:tab w:val="left" w:pos="8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4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.</w:t>
      </w:r>
      <w:r w:rsidR="00EF6B2E" w:rsidRPr="005A4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-</w:t>
      </w:r>
      <w:r w:rsidR="00F60B8A" w:rsidRPr="005A4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дём дальше по следу и встречаем задачу</w:t>
      </w:r>
      <w:r w:rsidR="001076B6" w:rsidRPr="005A4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 Давайте её решим</w:t>
      </w:r>
      <w:proofErr w:type="gramStart"/>
      <w:r w:rsidR="001076B6" w:rsidRPr="005A4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  <w:proofErr w:type="gramEnd"/>
      <w:r w:rsidR="00346B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346B9E" w:rsidRPr="00346B9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(</w:t>
      </w:r>
      <w:proofErr w:type="gramStart"/>
      <w:r w:rsidR="00346B9E" w:rsidRPr="00346B9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с</w:t>
      </w:r>
      <w:proofErr w:type="gramEnd"/>
      <w:r w:rsidR="00346B9E" w:rsidRPr="00346B9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лайд 4</w:t>
      </w:r>
      <w:r w:rsidR="004E0F2A" w:rsidRPr="005A4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</w:p>
    <w:p w:rsidR="001076B6" w:rsidRPr="001076B6" w:rsidRDefault="001076B6" w:rsidP="00FF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1076B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-Заяц съел 3 куска торта, это на 2 меньше, чем съел медведь. Сколько кусков торта съел медведь?</w:t>
      </w:r>
    </w:p>
    <w:p w:rsidR="001076B6" w:rsidRDefault="00EF6B2E" w:rsidP="004E0F2A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E0F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- Молодцы. </w:t>
      </w:r>
      <w:proofErr w:type="gramStart"/>
      <w:r w:rsidR="00D40BA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–О</w:t>
      </w:r>
      <w:proofErr w:type="gramEnd"/>
      <w:r w:rsidR="00D40BA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м говорится в задаче?</w:t>
      </w:r>
    </w:p>
    <w:p w:rsidR="00AF4AFE" w:rsidRPr="00AF4AFE" w:rsidRDefault="00AF4AFE" w:rsidP="00AF4AFE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-Подберите однокоренные слова к словам </w:t>
      </w:r>
      <w:r w:rsidRPr="00B447E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яц и медведь</w:t>
      </w:r>
    </w:p>
    <w:p w:rsidR="00B447E0" w:rsidRPr="00AF4AFE" w:rsidRDefault="00D40BAE" w:rsidP="00AF4AFE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 Как одним слово</w:t>
      </w:r>
      <w:r w:rsidR="00EF6B2E" w:rsidRPr="004E0F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 назвать эти слова?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(животные)</w:t>
      </w:r>
    </w:p>
    <w:p w:rsidR="00EF6B2E" w:rsidRDefault="00D40BAE" w:rsidP="00EF6B2E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</w:t>
      </w:r>
      <w:r w:rsidR="00EF6B2E" w:rsidRPr="004E0F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пишите названия животных.</w:t>
      </w:r>
    </w:p>
    <w:p w:rsidR="00D40BAE" w:rsidRDefault="00D40BAE" w:rsidP="00D40BAE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орфограммы в словах.</w:t>
      </w:r>
    </w:p>
    <w:p w:rsidR="00D40BAE" w:rsidRDefault="00D40BAE" w:rsidP="00D40BAE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то помог справиться с этим заданием?    (Оля, Егор)</w:t>
      </w:r>
    </w:p>
    <w:p w:rsidR="00D40BAE" w:rsidRPr="00FF3639" w:rsidRDefault="00D40BAE" w:rsidP="00D40BAE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Как их одним словом назвать?   (люди)</w:t>
      </w:r>
    </w:p>
    <w:p w:rsidR="00EF6B2E" w:rsidRDefault="00EF6B2E" w:rsidP="00EF6B2E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E0F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 На какой вопрос отвечают эти слова?</w:t>
      </w:r>
      <w:r w:rsidR="00D40BA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</w:t>
      </w:r>
      <w:r w:rsidR="00D40BAE" w:rsidRPr="00D40B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Кто?)</w:t>
      </w:r>
    </w:p>
    <w:p w:rsidR="00D40BAE" w:rsidRDefault="00D40BAE" w:rsidP="00D40B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                  </w:t>
      </w:r>
      <w:r w:rsidRPr="00D7567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ТО? ЖИВОТНЫЕ, ЛЮДИ</w:t>
      </w:r>
      <w:r w:rsidR="00346B9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</w:t>
      </w:r>
      <w:r w:rsidR="00346B9E" w:rsidRPr="00065EB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(слайд 5)</w:t>
      </w:r>
    </w:p>
    <w:p w:rsidR="00D40BAE" w:rsidRPr="00346B9E" w:rsidRDefault="00D40BAE" w:rsidP="00346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</w:pPr>
      <w:r w:rsidRPr="00D40BAE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-На каком уроке мы сейчас побывали?  (на уроке «Математики»)</w:t>
      </w:r>
    </w:p>
    <w:p w:rsidR="00D75675" w:rsidRDefault="00D75675" w:rsidP="00346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</w:pPr>
      <w:r w:rsidRPr="005A4D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3</w:t>
      </w:r>
      <w:r w:rsidR="005A4D86" w:rsidRPr="005A4D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</w:t>
      </w:r>
      <w:r w:rsidR="005A4D86" w:rsidRPr="005A4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-Вы готовы двигаться  дальше </w:t>
      </w:r>
      <w:r w:rsidR="00346B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о следам  к новому заданию?   </w:t>
      </w:r>
      <w:r w:rsidR="005A4D86" w:rsidRPr="005A4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346B9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(слайд 6</w:t>
      </w:r>
      <w:r w:rsidR="008A287A" w:rsidRPr="00346B9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)</w:t>
      </w:r>
    </w:p>
    <w:p w:rsidR="005A4D86" w:rsidRPr="005A4D86" w:rsidRDefault="005A4D86" w:rsidP="00D7567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4D8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еред вами  репродукция</w:t>
      </w:r>
      <w:r w:rsidRPr="005A4D8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артины </w:t>
      </w:r>
      <w:r w:rsidR="00FF363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иктора Михайловича </w:t>
      </w:r>
      <w:r w:rsidRPr="005A4D8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снецова «Алёнушка»</w:t>
      </w:r>
    </w:p>
    <w:p w:rsidR="008A287A" w:rsidRPr="00D06561" w:rsidRDefault="008A287A" w:rsidP="00D7567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6E2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EF39EE0" wp14:editId="4322EA2B">
            <wp:extent cx="2035834" cy="13802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609" cy="13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75" w:rsidRPr="00D06561" w:rsidRDefault="00D75675" w:rsidP="00D7567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65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смотрите на главную героиню. Что она чувствует?</w:t>
      </w:r>
    </w:p>
    <w:p w:rsidR="00D75675" w:rsidRDefault="00D75675" w:rsidP="00D7567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65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Боль, печаль, страх, уныние, любовь).</w:t>
      </w:r>
    </w:p>
    <w:p w:rsidR="006A40A8" w:rsidRDefault="006A40A8" w:rsidP="00D7567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6E2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1800E1" wp14:editId="58E69852">
            <wp:extent cx="1155940" cy="1483743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336" cy="14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51" w:rsidRPr="00FF3639" w:rsidRDefault="00994451" w:rsidP="00D7567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</w:t>
      </w:r>
      <w:r w:rsidR="00E34BD7" w:rsidRPr="00FF363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то репродукция</w:t>
      </w:r>
      <w:r w:rsidRPr="00FF363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артины Серова Федота Васильевича «Катание с горы»</w:t>
      </w:r>
    </w:p>
    <w:p w:rsidR="00FF1582" w:rsidRDefault="006A40A8" w:rsidP="00FF1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A40A8">
        <w:rPr>
          <w:rFonts w:ascii="Times New Roman" w:hAnsi="Times New Roman" w:cs="Times New Roman"/>
          <w:b/>
          <w:sz w:val="24"/>
          <w:szCs w:val="24"/>
        </w:rPr>
        <w:t>А какие чувства у ребятишек?</w:t>
      </w:r>
      <w:r w:rsidR="00FF15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1582" w:rsidRPr="00FF1582">
        <w:rPr>
          <w:rFonts w:ascii="Times New Roman" w:hAnsi="Times New Roman" w:cs="Times New Roman"/>
          <w:sz w:val="24"/>
          <w:szCs w:val="24"/>
        </w:rPr>
        <w:t xml:space="preserve"> </w:t>
      </w:r>
      <w:r w:rsidR="00FF1582" w:rsidRPr="006A40A8">
        <w:rPr>
          <w:rFonts w:ascii="Times New Roman" w:hAnsi="Times New Roman" w:cs="Times New Roman"/>
          <w:sz w:val="24"/>
          <w:szCs w:val="24"/>
        </w:rPr>
        <w:t>(радость, веселье</w:t>
      </w:r>
      <w:r w:rsidR="00E34BD7">
        <w:rPr>
          <w:rFonts w:ascii="Times New Roman" w:hAnsi="Times New Roman" w:cs="Times New Roman"/>
          <w:sz w:val="24"/>
          <w:szCs w:val="24"/>
        </w:rPr>
        <w:t>, восторг</w:t>
      </w:r>
      <w:r w:rsidR="00FF1582" w:rsidRPr="006A40A8">
        <w:rPr>
          <w:rFonts w:ascii="Times New Roman" w:hAnsi="Times New Roman" w:cs="Times New Roman"/>
          <w:sz w:val="24"/>
          <w:szCs w:val="24"/>
        </w:rPr>
        <w:t>)</w:t>
      </w:r>
    </w:p>
    <w:p w:rsidR="00E34BD7" w:rsidRPr="006A40A8" w:rsidRDefault="00E34BD7" w:rsidP="00FF1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 со словами: боль, печаль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ыние, любовь,</w:t>
      </w:r>
      <w:r w:rsidR="005C2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веселье, восторг</w:t>
      </w:r>
      <w:r w:rsidR="00457DE4">
        <w:rPr>
          <w:rFonts w:ascii="Times New Roman" w:hAnsi="Times New Roman" w:cs="Times New Roman"/>
          <w:sz w:val="24"/>
          <w:szCs w:val="24"/>
        </w:rPr>
        <w:t>, уныние, страх</w:t>
      </w:r>
    </w:p>
    <w:p w:rsidR="00D75675" w:rsidRPr="00D06561" w:rsidRDefault="00D75675" w:rsidP="00D7567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65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а какой вопрос отвечают эти слова?</w:t>
      </w:r>
      <w:r w:rsidR="00457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то знает значение данных слов</w:t>
      </w:r>
      <w:r w:rsidRPr="00D065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D75675" w:rsidRPr="00E34BD7" w:rsidRDefault="00D75675" w:rsidP="00D7567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70C0"/>
          <w:sz w:val="27"/>
          <w:szCs w:val="27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color w:val="0070C0"/>
          <w:sz w:val="27"/>
          <w:szCs w:val="27"/>
          <w:u w:val="single"/>
          <w:lang w:eastAsia="ru-RU"/>
        </w:rPr>
        <w:t xml:space="preserve">-Отвечают на </w:t>
      </w:r>
      <w:r w:rsidR="00457DE4">
        <w:rPr>
          <w:rFonts w:ascii="Times New Roman" w:eastAsia="Times New Roman" w:hAnsi="Times New Roman" w:cs="Times New Roman"/>
          <w:b/>
          <w:color w:val="0070C0"/>
          <w:sz w:val="27"/>
          <w:szCs w:val="27"/>
          <w:u w:val="single"/>
          <w:lang w:eastAsia="ru-RU"/>
        </w:rPr>
        <w:t>вопрос что? И обозначают чувства</w:t>
      </w:r>
      <w:r w:rsidRPr="00E34BD7">
        <w:rPr>
          <w:rFonts w:ascii="Times New Roman" w:eastAsia="Times New Roman" w:hAnsi="Times New Roman" w:cs="Times New Roman"/>
          <w:b/>
          <w:color w:val="0070C0"/>
          <w:sz w:val="27"/>
          <w:szCs w:val="27"/>
          <w:u w:val="single"/>
          <w:lang w:eastAsia="ru-RU"/>
        </w:rPr>
        <w:t>.</w:t>
      </w:r>
    </w:p>
    <w:p w:rsidR="00D75675" w:rsidRPr="00346203" w:rsidRDefault="008A287A" w:rsidP="0034620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="00346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="00346203" w:rsidRPr="0034620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Что? ЧУВСТВА</w:t>
      </w:r>
      <w:r w:rsidR="0034620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</w:t>
      </w:r>
      <w:r w:rsidR="00E34BD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      </w:t>
      </w:r>
      <w:r w:rsidR="00346203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                             </w:t>
      </w:r>
    </w:p>
    <w:p w:rsidR="00E34BD7" w:rsidRPr="00457DE4" w:rsidRDefault="00E34BD7" w:rsidP="00346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-</w:t>
      </w:r>
      <w:r w:rsidR="00E6466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На каком уроке вы чаще всего беседуете по репродукциям картин?</w:t>
      </w:r>
      <w:r w:rsidRPr="00457D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(на уроке «ИЗО»)</w:t>
      </w:r>
    </w:p>
    <w:p w:rsidR="00E34BD7" w:rsidRDefault="00E34BD7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4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.Работа в парах.</w:t>
      </w:r>
      <w:r w:rsidR="00457DE4" w:rsidRPr="00AF4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F4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F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 выписать слова на орфограмму «Правопис</w:t>
      </w:r>
      <w:r w:rsidR="00010D56" w:rsidRPr="00AF4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 слов с парными согласными»,  подобрать к ним проверочные слова</w:t>
      </w:r>
      <w:r w:rsidRPr="00AF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457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4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34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</w:t>
      </w:r>
      <w:r w:rsidR="00346203" w:rsidRP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</w:t>
      </w:r>
      <w:r w:rsidR="0034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люб</w:t>
      </w:r>
      <w:r w:rsidR="00010D56" w:rsidRP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</w:t>
      </w:r>
      <w:r w:rsid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4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C2D2B" w:rsidRPr="00457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тор</w:t>
      </w:r>
      <w:r w:rsidR="005C2D2B" w:rsidRP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</w:t>
      </w:r>
      <w:r w:rsid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стор</w:t>
      </w:r>
      <w:r w:rsidR="00010D56" w:rsidRP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</w:t>
      </w:r>
      <w:r w:rsid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C2D2B" w:rsidRPr="00457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457DE4" w:rsidRDefault="00457DE4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E64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дём дальше по следам делать новые открытия. </w:t>
      </w:r>
      <w:r w:rsid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E64667" w:rsidRDefault="00E64667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6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-На уроке ИЗО вы нарисовали вот такие замечательные рисунк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34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34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="0034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оске прикреплены рисунки детей: зимние деревья и кустарники)</w:t>
      </w:r>
    </w:p>
    <w:p w:rsidR="00E64667" w:rsidRDefault="00E64667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о на них изобразили?</w:t>
      </w:r>
      <w:r w:rsidR="00010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еревья, кустарники)</w:t>
      </w:r>
    </w:p>
    <w:p w:rsidR="00E64667" w:rsidRDefault="00E64667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ак одним словом их назвать? (растения)</w:t>
      </w:r>
    </w:p>
    <w:p w:rsidR="008D47A6" w:rsidRDefault="008D47A6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 какой вопрос они отвечаю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?)</w:t>
      </w:r>
    </w:p>
    <w:p w:rsidR="008D47A6" w:rsidRPr="000F0911" w:rsidRDefault="008D47A6" w:rsidP="008D47A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                            </w:t>
      </w:r>
      <w:r w:rsidRPr="000F0911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  <w:lang w:eastAsia="ru-RU"/>
        </w:rPr>
        <w:t>ЧТО?</w:t>
      </w:r>
      <w:r w:rsidRPr="000F0911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 xml:space="preserve"> растения</w:t>
      </w:r>
      <w:r w:rsidR="00346203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 xml:space="preserve">  (слайд 7)</w:t>
      </w:r>
    </w:p>
    <w:p w:rsidR="008D47A6" w:rsidRPr="000F0911" w:rsidRDefault="008D47A6" w:rsidP="008D47A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F091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Запишем это слово. –</w:t>
      </w:r>
      <w:r w:rsidR="00065E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0F091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лько в нём букв, звуков</w:t>
      </w:r>
      <w:r w:rsidR="000F0911" w:rsidRPr="000F091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слогов</w:t>
      </w:r>
      <w:proofErr w:type="gramStart"/>
      <w:r w:rsidRPr="000F091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4620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?</w:t>
      </w:r>
      <w:proofErr w:type="gramEnd"/>
    </w:p>
    <w:p w:rsidR="008D47A6" w:rsidRDefault="008D47A6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 какое время года вы изобразили растения?</w:t>
      </w:r>
      <w:r w:rsidR="00346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имой)</w:t>
      </w:r>
    </w:p>
    <w:p w:rsidR="008D47A6" w:rsidRDefault="008D47A6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кие зимние месяцы вы знаете? </w:t>
      </w:r>
    </w:p>
    <w:p w:rsidR="000F0911" w:rsidRDefault="000F091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Про какое из этих растений вы знаете </w:t>
      </w:r>
      <w:proofErr w:type="gramStart"/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их-е</w:t>
      </w:r>
      <w:proofErr w:type="gramEnd"/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? </w:t>
      </w:r>
      <w:proofErr w:type="gramStart"/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Берёза.</w:t>
      </w:r>
      <w:proofErr w:type="gramEnd"/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ргей Есенин)</w:t>
      </w:r>
      <w:proofErr w:type="gramEnd"/>
    </w:p>
    <w:p w:rsidR="000F0911" w:rsidRPr="000F0911" w:rsidRDefault="000F091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0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Где вы познакомились с ним?</w:t>
      </w:r>
    </w:p>
    <w:p w:rsidR="000F0911" w:rsidRDefault="000F091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0F0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сскажите </w:t>
      </w:r>
      <w:r w:rsidR="00270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рывок</w:t>
      </w:r>
      <w:r w:rsidRPr="000F0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F0911" w:rsidRDefault="000F091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7. Рассказ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их-я</w:t>
      </w:r>
      <w:proofErr w:type="gramEnd"/>
      <w:r w:rsidRPr="000F0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«Берёза» С. Есенин</w:t>
      </w:r>
    </w:p>
    <w:p w:rsidR="00270D5F" w:rsidRPr="00E92A2B" w:rsidRDefault="00270D5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E92A2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8. </w:t>
      </w:r>
      <w:r w:rsidR="00E92A2B" w:rsidRPr="00E92A2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Развитие речи: придумать предложения  разные по цели высказывания о берёзе.</w:t>
      </w:r>
    </w:p>
    <w:p w:rsidR="000F0911" w:rsidRDefault="000F091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0F091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-На каком уроке мы побывали?  (</w:t>
      </w:r>
      <w:proofErr w:type="spellStart"/>
      <w:r w:rsidRPr="000F091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Литерат</w:t>
      </w:r>
      <w:proofErr w:type="spellEnd"/>
      <w:r w:rsidRPr="000F091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 чтение)</w:t>
      </w:r>
    </w:p>
    <w:p w:rsidR="00463F1F" w:rsidRPr="00E92A2B" w:rsidRDefault="00270D5F" w:rsidP="00065EB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3F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.</w:t>
      </w:r>
      <w:r w:rsidR="00E92A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Свой рисунок </w:t>
      </w:r>
      <w:proofErr w:type="gramStart"/>
      <w:r w:rsidR="00E92A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</w:t>
      </w:r>
      <w:proofErr w:type="gramEnd"/>
      <w:r w:rsidR="00E92A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 рисовали и на чём? </w:t>
      </w:r>
      <w:r w:rsidR="00463F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63F1F" w:rsidRPr="00B11A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кисточкой</w:t>
      </w:r>
      <w:r w:rsidR="00E92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на альбоме</w:t>
      </w:r>
      <w:r w:rsidR="00463F1F" w:rsidRPr="003462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B11A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B11AA8" w:rsidRPr="00B11AA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(слайд 8)</w:t>
      </w:r>
    </w:p>
    <w:p w:rsidR="00463F1F" w:rsidRDefault="00463F1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е появляются сначала инструменты: карандаши, стеки,</w:t>
      </w:r>
      <w:r w:rsidR="00E9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мага, клей, пластилин</w:t>
      </w:r>
    </w:p>
    <w:p w:rsidR="00B11AA8" w:rsidRDefault="00B11AA8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ем ещё вы пользуетесь на уроках ИЗО И ТЕХНОЛОГИИ?</w:t>
      </w:r>
    </w:p>
    <w:p w:rsidR="00463F1F" w:rsidRDefault="00660560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о изображено на картинках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дним словом их назвать? (инструменты)</w:t>
      </w:r>
    </w:p>
    <w:p w:rsidR="00660560" w:rsidRDefault="00660560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какой вопрос они отвечают?</w:t>
      </w:r>
    </w:p>
    <w:p w:rsidR="00215C53" w:rsidRDefault="00215C5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одним словом назвать то, что на этих картинках?</w:t>
      </w:r>
      <w:r w:rsidR="00E9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ы)</w:t>
      </w:r>
    </w:p>
    <w:p w:rsidR="00215C53" w:rsidRDefault="00215C5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какой вопрос они отвечают?</w:t>
      </w:r>
    </w:p>
    <w:p w:rsidR="00215C53" w:rsidRDefault="00215C5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уроках технологии, чтобы не испачкаться, что вы одеваете? (Фартук)</w:t>
      </w:r>
    </w:p>
    <w:p w:rsidR="00215C53" w:rsidRDefault="00215C5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ак назвать одним словом фартук, форму? (вещи)</w:t>
      </w:r>
    </w:p>
    <w:p w:rsidR="00215C53" w:rsidRDefault="00215C5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На какой вопрос они отвечают? (что?)</w:t>
      </w:r>
    </w:p>
    <w:p w:rsidR="00215C53" w:rsidRPr="00215C53" w:rsidRDefault="00215C5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</w:t>
      </w:r>
      <w:r w:rsidRPr="00215C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то? инструменты</w:t>
      </w:r>
    </w:p>
    <w:p w:rsidR="00215C53" w:rsidRPr="00215C53" w:rsidRDefault="00215C5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</w:t>
      </w:r>
      <w:r w:rsidRPr="00215C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то? материалы</w:t>
      </w:r>
    </w:p>
    <w:p w:rsidR="00215C53" w:rsidRDefault="00215C5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</w:t>
      </w:r>
      <w:r w:rsidR="00345B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15C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то? вещи</w:t>
      </w:r>
    </w:p>
    <w:p w:rsidR="00215C53" w:rsidRDefault="00976CA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76C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V</w:t>
      </w:r>
      <w:r w:rsidRPr="00346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976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БЩЕНИЕ</w:t>
      </w:r>
      <w:r w:rsidR="00B11A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B11AA8" w:rsidRPr="00B11AA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(слайд 9)</w:t>
      </w:r>
    </w:p>
    <w:p w:rsidR="00976CAF" w:rsidRDefault="00DB29E6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76CAF" w:rsidRPr="0097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а какие вопросы</w:t>
      </w:r>
      <w:r w:rsidR="0097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чают группы слов, о которых мы говорили? (</w:t>
      </w:r>
      <w:proofErr w:type="spellStart"/>
      <w:r w:rsidR="0097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</w:t>
      </w:r>
      <w:proofErr w:type="gramStart"/>
      <w:r w:rsidR="0097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ч</w:t>
      </w:r>
      <w:proofErr w:type="gramEnd"/>
      <w:r w:rsidR="0097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proofErr w:type="spellEnd"/>
      <w:r w:rsidR="0097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)</w:t>
      </w:r>
    </w:p>
    <w:p w:rsidR="00976CAF" w:rsidRDefault="00976CA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акие слова отвечают на вопрос кто?  (названия людей, животных)</w:t>
      </w:r>
    </w:p>
    <w:p w:rsidR="00976CAF" w:rsidRDefault="00976CA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акие на вопрос чт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я инструментов, материалов, явления природы, вещи, растения, чувства…..)</w:t>
      </w:r>
    </w:p>
    <w:p w:rsidR="00C049C1" w:rsidRDefault="00C049C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ак одним словом назвать эти все слова? (предметы)</w:t>
      </w:r>
    </w:p>
    <w:p w:rsidR="00C049C1" w:rsidRPr="00E92A2B" w:rsidRDefault="00C049C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</w:pPr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 xml:space="preserve">-Учёные условились считать, что главное значение этих </w:t>
      </w:r>
      <w:proofErr w:type="gramStart"/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>слов-значение</w:t>
      </w:r>
      <w:proofErr w:type="gramEnd"/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 xml:space="preserve"> предмета.</w:t>
      </w:r>
    </w:p>
    <w:p w:rsidR="00C049C1" w:rsidRPr="00E92A2B" w:rsidRDefault="00C049C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</w:pPr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>-А мы можем эти предметы увидеть, услышать, потрогать,</w:t>
      </w:r>
      <w:r w:rsid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 xml:space="preserve"> </w:t>
      </w:r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>представить</w:t>
      </w:r>
      <w:proofErr w:type="gramStart"/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 xml:space="preserve"> ?</w:t>
      </w:r>
      <w:proofErr w:type="gramEnd"/>
    </w:p>
    <w:p w:rsidR="00C049C1" w:rsidRPr="00E92A2B" w:rsidRDefault="00C049C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</w:pPr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>-Значит, они существуют?</w:t>
      </w:r>
      <w:r w:rsid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 xml:space="preserve"> </w:t>
      </w:r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>- Как назвать их одним словом? (существительные)</w:t>
      </w:r>
    </w:p>
    <w:p w:rsidR="00C049C1" w:rsidRPr="00E92A2B" w:rsidRDefault="00C049C1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</w:pPr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 xml:space="preserve">-Значит, какая это часть речи? (имя </w:t>
      </w:r>
      <w:proofErr w:type="spellStart"/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>сущ</w:t>
      </w:r>
      <w:proofErr w:type="spellEnd"/>
      <w:r w:rsidRPr="00E92A2B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ru-RU"/>
        </w:rPr>
        <w:t>-е)</w:t>
      </w:r>
    </w:p>
    <w:p w:rsidR="00C049C1" w:rsidRPr="00DB29E6" w:rsidRDefault="00E92A2B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Лев </w:t>
      </w:r>
      <w:r w:rsidR="00C049C1" w:rsidRPr="00DB29E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Успенский сказал: «</w:t>
      </w:r>
      <w:r w:rsidR="00DB29E6" w:rsidRPr="00DB29E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Имя существительное-хлеб языка».</w:t>
      </w:r>
    </w:p>
    <w:p w:rsidR="00DB29E6" w:rsidRDefault="00DB29E6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DB2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йствительно, имя </w:t>
      </w:r>
      <w:proofErr w:type="spellStart"/>
      <w:r w:rsidRPr="00DB2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щ</w:t>
      </w:r>
      <w:proofErr w:type="spellEnd"/>
      <w:r w:rsidRPr="00DB2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е –</w:t>
      </w:r>
      <w:r w:rsidR="00E92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B2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ая представительная часть речи. Почти каждое второе слово в нашей</w:t>
      </w:r>
      <w:r w:rsidR="00E92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B2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чи</w:t>
      </w:r>
      <w:r w:rsidR="00E92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имя существительное</w:t>
      </w:r>
      <w:proofErr w:type="gramStart"/>
      <w:r w:rsidR="00E92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B2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Pr="00DB2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B29E6" w:rsidRDefault="00DB29E6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DA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в учебнике с правило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.45</w:t>
      </w:r>
      <w:r w:rsidR="00B1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11AA8" w:rsidRPr="00B11AA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(слайд 10)</w:t>
      </w:r>
    </w:p>
    <w:p w:rsidR="00DB29E6" w:rsidRDefault="00DB29E6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B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проверим информацию в учебнике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тают </w:t>
      </w:r>
      <w:r w:rsidRPr="00DB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)</w:t>
      </w:r>
    </w:p>
    <w:p w:rsidR="00E3073C" w:rsidRPr="00E3073C" w:rsidRDefault="00E3073C" w:rsidP="00E3073C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дведение итога.</w:t>
      </w:r>
    </w:p>
    <w:p w:rsidR="00E3073C" w:rsidRDefault="00E3073C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Что-то новое  узнали? Значит, мы достигли своей цели.</w:t>
      </w:r>
    </w:p>
    <w:p w:rsidR="00E3073C" w:rsidRDefault="00E3073C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ашли ответы на свои вопросы, которые задавали в начале урока?</w:t>
      </w:r>
    </w:p>
    <w:p w:rsidR="00130083" w:rsidRDefault="00E3073C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4</w:t>
      </w:r>
      <w:r w:rsidR="00130083" w:rsidRPr="00065EB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.Физминутка (отрывок из мультфильма «Маша и Медведь» песня «Следопыты</w:t>
      </w:r>
      <w:r w:rsidR="0013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="00B1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A09EA" w:rsidRDefault="00BA09EA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ейчас мы должны сделать?  (закрепить полученные знания)</w:t>
      </w:r>
    </w:p>
    <w:p w:rsidR="00130083" w:rsidRDefault="0013008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3008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</w:t>
      </w:r>
      <w:r w:rsidRPr="00130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Закрепление</w:t>
      </w:r>
      <w:proofErr w:type="gramEnd"/>
      <w:r w:rsidRPr="00130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ного.</w:t>
      </w:r>
      <w:r w:rsidR="00BA0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учебник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1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5EB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(</w:t>
      </w:r>
      <w:proofErr w:type="gramStart"/>
      <w:r w:rsidR="00065EB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</w:t>
      </w:r>
      <w:proofErr w:type="gramEnd"/>
      <w:r w:rsidR="00065EB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айд 11</w:t>
      </w:r>
      <w:r w:rsidR="00B11AA8" w:rsidRPr="00B11AA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)</w:t>
      </w:r>
    </w:p>
    <w:p w:rsidR="00130083" w:rsidRDefault="00130083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6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.75  стр.45 –устно</w:t>
      </w:r>
    </w:p>
    <w:p w:rsidR="00E3073C" w:rsidRPr="00E3073C" w:rsidRDefault="00E3073C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lastRenderedPageBreak/>
        <w:t xml:space="preserve">- </w:t>
      </w:r>
      <w:r w:rsidRPr="00E3073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Имя </w:t>
      </w:r>
      <w:proofErr w:type="spellStart"/>
      <w:r w:rsidRPr="00E3073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су</w:t>
      </w:r>
      <w:proofErr w:type="gramStart"/>
      <w:r w:rsidRPr="00E3073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щ</w:t>
      </w:r>
      <w:proofErr w:type="spellEnd"/>
      <w:r w:rsidRPr="00E3073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-</w:t>
      </w:r>
      <w:proofErr w:type="gramEnd"/>
      <w:r w:rsidRPr="00E3073C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 е сокращённо пишется так:    сущ.</w:t>
      </w:r>
    </w:p>
    <w:p w:rsidR="00AB0A3F" w:rsidRPr="00AB0A3F" w:rsidRDefault="00130083" w:rsidP="00AB0A3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.79 </w:t>
      </w:r>
      <w:r w:rsidR="00AB0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47</w:t>
      </w:r>
      <w:r w:rsidR="00AB0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4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уровневые</w:t>
      </w:r>
      <w:proofErr w:type="spellEnd"/>
      <w:r w:rsidR="00B4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  <w:r w:rsidR="00B1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A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A4C92" w:rsidRPr="00DA4C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2)</w:t>
      </w:r>
    </w:p>
    <w:p w:rsidR="00B447E0" w:rsidRPr="004658C4" w:rsidRDefault="00B447E0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групп</w:t>
      </w:r>
      <w:proofErr w:type="gramStart"/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(</w:t>
      </w:r>
      <w:proofErr w:type="gramEnd"/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лабые) -из 1-го предложения выписать им. </w:t>
      </w:r>
      <w:proofErr w:type="spellStart"/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щ</w:t>
      </w:r>
      <w:proofErr w:type="spellEnd"/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е</w:t>
      </w:r>
    </w:p>
    <w:p w:rsidR="00B447E0" w:rsidRDefault="00B447E0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2 групп</w:t>
      </w:r>
      <w:proofErr w:type="gramStart"/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(</w:t>
      </w:r>
      <w:proofErr w:type="spellStart"/>
      <w:proofErr w:type="gramEnd"/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</w:t>
      </w:r>
      <w:proofErr w:type="spellEnd"/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) – выписать из этого предложения </w:t>
      </w:r>
      <w:proofErr w:type="spellStart"/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щ</w:t>
      </w:r>
      <w:proofErr w:type="spellEnd"/>
      <w:r w:rsidRPr="00465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е, распределив их                            на 2 столбика по вопрос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0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6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? что?</w:t>
      </w:r>
    </w:p>
    <w:p w:rsidR="00B447E0" w:rsidRDefault="004658C4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</w:t>
      </w:r>
      <w:r w:rsidR="00B447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групп</w:t>
      </w:r>
      <w:proofErr w:type="gramStart"/>
      <w:r w:rsidR="00B447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(</w:t>
      </w:r>
      <w:proofErr w:type="gramEnd"/>
      <w:r w:rsidR="00B447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ильные)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ставить из слов  и записать предложение, подчеркнуть грам. основу, обозначить им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щ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е.</w:t>
      </w:r>
    </w:p>
    <w:p w:rsidR="004658C4" w:rsidRPr="00065EB3" w:rsidRDefault="004658C4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065EB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 Проверка выполнения работ</w:t>
      </w:r>
      <w:r w:rsidR="00BA09EA" w:rsidRPr="00065EB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(</w:t>
      </w:r>
      <w:proofErr w:type="spellStart"/>
      <w:r w:rsidR="00BA09EA" w:rsidRPr="00065EB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амооценивание</w:t>
      </w:r>
      <w:proofErr w:type="spellEnd"/>
      <w:r w:rsidR="00BA09EA" w:rsidRPr="00065EB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)</w:t>
      </w:r>
      <w:r w:rsidR="00DA4C9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="00DA4C92" w:rsidRPr="00DA4C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ы 13-15)</w:t>
      </w:r>
    </w:p>
    <w:p w:rsidR="00AB0A3F" w:rsidRPr="00AB0A3F" w:rsidRDefault="00065EB3" w:rsidP="00065EB3">
      <w:pPr>
        <w:tabs>
          <w:tab w:val="left" w:pos="7553"/>
        </w:tabs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цените свои работы.</w:t>
      </w:r>
    </w:p>
    <w:p w:rsidR="00130083" w:rsidRDefault="004658C4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6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4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5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</w:t>
      </w:r>
      <w:r w:rsidR="00B4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0A3F" w:rsidRDefault="00AB0A3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ем мы были в течение всего урока? (следопытами)</w:t>
      </w:r>
    </w:p>
    <w:p w:rsidR="00AB0A3F" w:rsidRDefault="00AB0A3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а какой вопрос отвечает это слово? (кто?)</w:t>
      </w:r>
    </w:p>
    <w:p w:rsidR="00AB0A3F" w:rsidRDefault="00AB0A3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акой частью речи является это слово?</w:t>
      </w:r>
    </w:p>
    <w:p w:rsidR="00065EB3" w:rsidRDefault="00AB0A3F" w:rsidP="00065EB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Что же такое им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е?</w:t>
      </w:r>
    </w:p>
    <w:p w:rsidR="00065EB3" w:rsidRPr="00167941" w:rsidRDefault="00AB0A3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AB0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EB3" w:rsidRPr="00065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6C3690" w:rsidRPr="001679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67941" w:rsidRPr="001679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упр. </w:t>
      </w:r>
      <w:r w:rsidR="00167941" w:rsidRPr="001679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9</w:t>
      </w:r>
      <w:r w:rsidR="00167941" w:rsidRPr="00167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закончить, 2 и 3 группы: выписать имена </w:t>
      </w:r>
      <w:proofErr w:type="spellStart"/>
      <w:r w:rsidR="00167941" w:rsidRPr="00167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</w:t>
      </w:r>
      <w:proofErr w:type="spellEnd"/>
      <w:r w:rsidR="00167941" w:rsidRPr="00167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е, распределив на 2 столбика, 1 </w:t>
      </w:r>
      <w:proofErr w:type="gramStart"/>
      <w:r w:rsidR="00167941" w:rsidRPr="00167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-аналогично</w:t>
      </w:r>
      <w:proofErr w:type="gramEnd"/>
      <w:r w:rsidR="00167941" w:rsidRPr="00167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яемой работы на уроке)</w:t>
      </w:r>
    </w:p>
    <w:p w:rsidR="00AB0A3F" w:rsidRDefault="006C3690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C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0A3F" w:rsidRPr="00065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AB0A3F" w:rsidRPr="00065EB3" w:rsidRDefault="00AB0A3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B3">
        <w:rPr>
          <w:rFonts w:ascii="Times New Roman" w:eastAsia="Times New Roman" w:hAnsi="Times New Roman" w:cs="Times New Roman"/>
          <w:sz w:val="24"/>
          <w:szCs w:val="24"/>
          <w:lang w:eastAsia="ru-RU"/>
        </w:rPr>
        <w:t>-Хотите ещё побывать следопытами</w:t>
      </w:r>
      <w:r w:rsidR="00345B43" w:rsidRPr="0006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х уроках</w:t>
      </w:r>
      <w:r w:rsidRPr="00065EB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B1D9E" w:rsidRPr="00065EB3" w:rsidRDefault="007B1D9E" w:rsidP="00DC7F44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ою добытую информацию вы записывали в тетрадях, мне их </w:t>
      </w:r>
      <w:r w:rsidR="00345B43" w:rsidRPr="0006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дите, а я оценю ваши записи. Следопыты записывают добытую  информацию ещё в записных книжках, блокнотах. </w:t>
      </w:r>
      <w:r w:rsidR="00065E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 сейчас это сделаете в этих</w:t>
      </w:r>
      <w:r w:rsidR="00345B43" w:rsidRPr="0006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нотах.</w:t>
      </w:r>
      <w:r w:rsidR="00DC7F44" w:rsidRPr="0006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мы ещё вернёмся на обобщающем уроке, чтобы так же оценить свои знания.</w:t>
      </w:r>
    </w:p>
    <w:p w:rsidR="00A31B17" w:rsidRPr="00065EB3" w:rsidRDefault="00A31B17" w:rsidP="00DC7F44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B3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расчерчена в блокнотах обучающихс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2552"/>
      </w:tblGrid>
      <w:tr w:rsidR="007B1D9E" w:rsidRPr="004718D8" w:rsidTr="00345B43">
        <w:tc>
          <w:tcPr>
            <w:tcW w:w="3190" w:type="dxa"/>
          </w:tcPr>
          <w:p w:rsidR="007B1D9E" w:rsidRPr="004718D8" w:rsidRDefault="007B1D9E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21" w:type="dxa"/>
          </w:tcPr>
          <w:p w:rsidR="007B1D9E" w:rsidRPr="004718D8" w:rsidRDefault="000C03C2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Сегодня на уроке</w:t>
            </w:r>
          </w:p>
        </w:tc>
        <w:tc>
          <w:tcPr>
            <w:tcW w:w="2552" w:type="dxa"/>
          </w:tcPr>
          <w:p w:rsidR="007B1D9E" w:rsidRPr="004718D8" w:rsidRDefault="000C03C2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На обобщающем уроке</w:t>
            </w:r>
          </w:p>
        </w:tc>
      </w:tr>
      <w:tr w:rsidR="007B1D9E" w:rsidRPr="004718D8" w:rsidTr="00345B43">
        <w:tc>
          <w:tcPr>
            <w:tcW w:w="3190" w:type="dxa"/>
          </w:tcPr>
          <w:p w:rsidR="007B1D9E" w:rsidRPr="004718D8" w:rsidRDefault="000C03C2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понял, что такое имя </w:t>
            </w:r>
            <w:proofErr w:type="spellStart"/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сущ</w:t>
            </w:r>
            <w:proofErr w:type="spellEnd"/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-е</w:t>
            </w:r>
          </w:p>
        </w:tc>
        <w:tc>
          <w:tcPr>
            <w:tcW w:w="2021" w:type="dxa"/>
          </w:tcPr>
          <w:p w:rsidR="007B1D9E" w:rsidRPr="004718D8" w:rsidRDefault="007B1D9E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7B1D9E" w:rsidRPr="004718D8" w:rsidRDefault="007B1D9E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1D9E" w:rsidRPr="004718D8" w:rsidTr="00345B43">
        <w:tc>
          <w:tcPr>
            <w:tcW w:w="3190" w:type="dxa"/>
          </w:tcPr>
          <w:p w:rsidR="007B1D9E" w:rsidRPr="004718D8" w:rsidRDefault="000C03C2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научился отличать имя </w:t>
            </w:r>
            <w:proofErr w:type="spellStart"/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сущ</w:t>
            </w:r>
            <w:proofErr w:type="spellEnd"/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-е от других слов</w:t>
            </w:r>
          </w:p>
        </w:tc>
        <w:tc>
          <w:tcPr>
            <w:tcW w:w="2021" w:type="dxa"/>
          </w:tcPr>
          <w:p w:rsidR="007B1D9E" w:rsidRPr="004718D8" w:rsidRDefault="007B1D9E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7B1D9E" w:rsidRPr="004718D8" w:rsidRDefault="007B1D9E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18D8" w:rsidRPr="004718D8" w:rsidTr="00345B43">
        <w:tc>
          <w:tcPr>
            <w:tcW w:w="3190" w:type="dxa"/>
          </w:tcPr>
          <w:p w:rsidR="004718D8" w:rsidRPr="004718D8" w:rsidRDefault="004718D8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Мне было интересно на уроке</w:t>
            </w:r>
          </w:p>
        </w:tc>
        <w:tc>
          <w:tcPr>
            <w:tcW w:w="2021" w:type="dxa"/>
          </w:tcPr>
          <w:p w:rsidR="004718D8" w:rsidRPr="004718D8" w:rsidRDefault="004718D8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4718D8" w:rsidRPr="004718D8" w:rsidRDefault="004718D8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1D9E" w:rsidRPr="004718D8" w:rsidTr="00345B43">
        <w:tc>
          <w:tcPr>
            <w:tcW w:w="3190" w:type="dxa"/>
          </w:tcPr>
          <w:p w:rsidR="007B1D9E" w:rsidRPr="004718D8" w:rsidRDefault="00BA09EA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плохо понял  эту тему </w:t>
            </w:r>
          </w:p>
        </w:tc>
        <w:tc>
          <w:tcPr>
            <w:tcW w:w="2021" w:type="dxa"/>
          </w:tcPr>
          <w:p w:rsidR="007B1D9E" w:rsidRPr="004718D8" w:rsidRDefault="007B1D9E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7B1D9E" w:rsidRPr="004718D8" w:rsidRDefault="007B1D9E" w:rsidP="00E34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B1D9E" w:rsidRPr="00AB0A3F" w:rsidRDefault="00DC7F44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C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им настроением вы заканчиваете урок?</w:t>
      </w:r>
      <w:r w:rsidR="00DA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слайд 16)</w:t>
      </w:r>
    </w:p>
    <w:p w:rsidR="00AB0A3F" w:rsidRPr="00130083" w:rsidRDefault="00AB0A3F" w:rsidP="00E34BD7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09EA" w:rsidRDefault="00BA09EA" w:rsidP="008C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BA09EA" w:rsidRDefault="00BA09EA" w:rsidP="008C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BA09EA" w:rsidRDefault="00BA09EA" w:rsidP="008C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C1C4E" w:rsidRDefault="000C03C2" w:rsidP="008C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843"/>
      </w:tblGrid>
      <w:tr w:rsidR="00BC2D86" w:rsidRPr="004718D8" w:rsidTr="0023668D">
        <w:tc>
          <w:tcPr>
            <w:tcW w:w="29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Сегодня на урок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На обобщающем уроке</w:t>
            </w: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онял, что такое имя </w:t>
            </w:r>
            <w:proofErr w:type="spellStart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</w:t>
            </w:r>
            <w:proofErr w:type="spellEnd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научился отличать имя </w:t>
            </w:r>
            <w:proofErr w:type="spellStart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</w:t>
            </w:r>
            <w:proofErr w:type="spellEnd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 от других слов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 было интересно на урок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лохо понял  эту тему 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Сегодня на урок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На обобщающем уроке</w:t>
            </w: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онял, что такое имя </w:t>
            </w:r>
            <w:proofErr w:type="spellStart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</w:t>
            </w:r>
            <w:proofErr w:type="spellEnd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научился отличать имя </w:t>
            </w:r>
            <w:proofErr w:type="spellStart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</w:t>
            </w:r>
            <w:proofErr w:type="spellEnd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 от других слов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 было интересно на урок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лохо понял  эту тему 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Сегодня на урок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На обобщающем уроке</w:t>
            </w: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онял, что такое имя </w:t>
            </w:r>
            <w:proofErr w:type="spellStart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</w:t>
            </w:r>
            <w:proofErr w:type="spellEnd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научился отличать имя </w:t>
            </w:r>
            <w:proofErr w:type="spellStart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</w:t>
            </w:r>
            <w:proofErr w:type="spellEnd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 от других слов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 было интересно на урок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лохо понял  эту тему 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Сегодня на урок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8D8">
              <w:rPr>
                <w:rFonts w:ascii="Times New Roman" w:eastAsia="Times New Roman" w:hAnsi="Times New Roman" w:cs="Times New Roman"/>
                <w:b/>
                <w:lang w:eastAsia="ru-RU"/>
              </w:rPr>
              <w:t>На обобщающем уроке</w:t>
            </w: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онял, что такое имя </w:t>
            </w:r>
            <w:proofErr w:type="spellStart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</w:t>
            </w:r>
            <w:proofErr w:type="spellEnd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научился отличать имя </w:t>
            </w:r>
            <w:proofErr w:type="spellStart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</w:t>
            </w:r>
            <w:proofErr w:type="spellEnd"/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 от других слов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не было интересно на </w:t>
            </w: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ке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2D86" w:rsidRPr="004718D8" w:rsidTr="0023668D">
        <w:tc>
          <w:tcPr>
            <w:tcW w:w="2943" w:type="dxa"/>
          </w:tcPr>
          <w:p w:rsidR="00A31B17" w:rsidRPr="006B729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Я плохо понял  эту тему </w:t>
            </w:r>
          </w:p>
        </w:tc>
        <w:tc>
          <w:tcPr>
            <w:tcW w:w="1843" w:type="dxa"/>
          </w:tcPr>
          <w:p w:rsidR="00A31B17" w:rsidRPr="004718D8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31B17" w:rsidRDefault="00A31B1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7297" w:rsidRDefault="006B729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7297" w:rsidRPr="004718D8" w:rsidRDefault="006B7297" w:rsidP="00976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C2D86" w:rsidRDefault="00BC2D86" w:rsidP="008C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BC2D86" w:rsidRDefault="00BC2D86" w:rsidP="008C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1815D6" wp14:editId="350A7D12">
            <wp:extent cx="2501661" cy="2475358"/>
            <wp:effectExtent l="0" t="0" r="0" b="1270"/>
            <wp:docPr id="9" name="Picture 2" descr="http://sportlo.ru/wp-content/uploads/2014/10/%D0%A1%D0%BB%D0%B5%D0%B4%D0%BE%D0%BF%D1%8B%D1%82.-%D0%AD%D0%BC%D0%B1%D0%BB%D0%B5%D0%BC%D0%B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portlo.ru/wp-content/uploads/2014/10/%D0%A1%D0%BB%D0%B5%D0%B4%D0%BE%D0%BF%D1%8B%D1%82.-%D0%AD%D0%BC%D0%B1%D0%BB%D0%B5%D0%BC%D0%B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18" cy="2478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4A7147" wp14:editId="675B513A">
            <wp:extent cx="2286000" cy="2475358"/>
            <wp:effectExtent l="0" t="0" r="0" b="1270"/>
            <wp:docPr id="2050" name="Picture 2" descr="http://sportlo.ru/wp-content/uploads/2014/10/%D0%A1%D0%BB%D0%B5%D0%B4%D0%BE%D0%BF%D1%8B%D1%82.-%D0%AD%D0%BC%D0%B1%D0%BB%D0%B5%D0%BC%D0%B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portlo.ru/wp-content/uploads/2014/10/%D0%A1%D0%BB%D0%B5%D0%B4%D0%BE%D0%BF%D1%8B%D1%82.-%D0%AD%D0%BC%D0%B1%D0%BB%D0%B5%D0%BC%D0%B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02" cy="2478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D86" w:rsidRDefault="00BC2D86" w:rsidP="008C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1815D6" wp14:editId="350A7D12">
            <wp:extent cx="2363637" cy="2475358"/>
            <wp:effectExtent l="0" t="0" r="0" b="1270"/>
            <wp:docPr id="5" name="Picture 2" descr="http://sportlo.ru/wp-content/uploads/2014/10/%D0%A1%D0%BB%D0%B5%D0%B4%D0%BE%D0%BF%D1%8B%D1%82.-%D0%AD%D0%BC%D0%B1%D0%BB%D0%B5%D0%BC%D0%B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portlo.ru/wp-content/uploads/2014/10/%D0%A1%D0%BB%D0%B5%D0%B4%D0%BE%D0%BF%D1%8B%D1%82.-%D0%AD%D0%BC%D0%B1%D0%BB%D0%B5%D0%BC%D0%B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31" cy="2478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1815D6" wp14:editId="350A7D12">
            <wp:extent cx="2467154" cy="2475358"/>
            <wp:effectExtent l="0" t="0" r="9525" b="1270"/>
            <wp:docPr id="6" name="Picture 2" descr="http://sportlo.ru/wp-content/uploads/2014/10/%D0%A1%D0%BB%D0%B5%D0%B4%D0%BE%D0%BF%D1%8B%D1%82.-%D0%AD%D0%BC%D0%B1%D0%BB%D0%B5%D0%BC%D0%B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portlo.ru/wp-content/uploads/2014/10/%D0%A1%D0%BB%D0%B5%D0%B4%D0%BE%D0%BF%D1%8B%D1%82.-%D0%AD%D0%BC%D0%B1%D0%BB%D0%B5%D0%BC%D0%B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71" cy="2478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D86" w:rsidRDefault="00BC2D86" w:rsidP="008C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BC2D86" w:rsidRPr="008C673B" w:rsidRDefault="00BC2D86" w:rsidP="008C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1815D6" wp14:editId="350A7D12">
            <wp:extent cx="2389517" cy="2475359"/>
            <wp:effectExtent l="0" t="0" r="0" b="1270"/>
            <wp:docPr id="8" name="Picture 2" descr="http://sportlo.ru/wp-content/uploads/2014/10/%D0%A1%D0%BB%D0%B5%D0%B4%D0%BE%D0%BF%D1%8B%D1%82.-%D0%AD%D0%BC%D0%B1%D0%BB%D0%B5%D0%BC%D0%B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portlo.ru/wp-content/uploads/2014/10/%D0%A1%D0%BB%D0%B5%D0%B4%D0%BE%D0%BF%D1%8B%D1%82.-%D0%AD%D0%BC%D0%B1%D0%BB%D0%B5%D0%BC%D0%B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41" cy="2478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1815D6" wp14:editId="350A7D12">
            <wp:extent cx="2432649" cy="2475359"/>
            <wp:effectExtent l="0" t="0" r="6350" b="1270"/>
            <wp:docPr id="7" name="Picture 2" descr="http://sportlo.ru/wp-content/uploads/2014/10/%D0%A1%D0%BB%D0%B5%D0%B4%D0%BE%D0%BF%D1%8B%D1%82.-%D0%AD%D0%BC%D0%B1%D0%BB%D0%B5%D0%BC%D0%B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portlo.ru/wp-content/uploads/2014/10/%D0%A1%D0%BB%D0%B5%D0%B4%D0%BE%D0%BF%D1%8B%D1%82.-%D0%AD%D0%BC%D0%B1%D0%BB%D0%B5%D0%BC%D0%B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24" cy="2478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BC2D86" w:rsidRPr="008C67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5C" w:rsidRDefault="00A3165C" w:rsidP="00416682">
      <w:pPr>
        <w:spacing w:after="0" w:line="240" w:lineRule="auto"/>
      </w:pPr>
      <w:r>
        <w:separator/>
      </w:r>
    </w:p>
  </w:endnote>
  <w:endnote w:type="continuationSeparator" w:id="0">
    <w:p w:rsidR="00A3165C" w:rsidRDefault="00A3165C" w:rsidP="0041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2" w:rsidRDefault="004166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2" w:rsidRDefault="00AF4AFE" w:rsidP="00AF4AFE">
    <w:pPr>
      <w:pStyle w:val="aa"/>
      <w:tabs>
        <w:tab w:val="left" w:pos="6127"/>
      </w:tabs>
    </w:pPr>
    <w:bookmarkStart w:id="0" w:name="_GoBack"/>
    <w:r>
      <w:tab/>
    </w:r>
    <w:sdt>
      <w:sdtPr>
        <w:id w:val="1178623732"/>
        <w:docPartObj>
          <w:docPartGallery w:val="Page Numbers (Bottom of Page)"/>
          <w:docPartUnique/>
        </w:docPartObj>
      </w:sdtPr>
      <w:sdtEndPr/>
      <w:sdtContent>
        <w:r w:rsidR="00416682">
          <w:fldChar w:fldCharType="begin"/>
        </w:r>
        <w:r w:rsidR="00416682">
          <w:instrText>PAGE   \* MERGEFORMAT</w:instrText>
        </w:r>
        <w:r w:rsidR="00416682">
          <w:fldChar w:fldCharType="separate"/>
        </w:r>
        <w:r>
          <w:rPr>
            <w:noProof/>
          </w:rPr>
          <w:t>5</w:t>
        </w:r>
        <w:r w:rsidR="00416682">
          <w:fldChar w:fldCharType="end"/>
        </w:r>
      </w:sdtContent>
    </w:sdt>
    <w:r>
      <w:tab/>
    </w:r>
  </w:p>
  <w:bookmarkEnd w:id="0"/>
  <w:p w:rsidR="00416682" w:rsidRDefault="0041668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2" w:rsidRDefault="004166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5C" w:rsidRDefault="00A3165C" w:rsidP="00416682">
      <w:pPr>
        <w:spacing w:after="0" w:line="240" w:lineRule="auto"/>
      </w:pPr>
      <w:r>
        <w:separator/>
      </w:r>
    </w:p>
  </w:footnote>
  <w:footnote w:type="continuationSeparator" w:id="0">
    <w:p w:rsidR="00A3165C" w:rsidRDefault="00A3165C" w:rsidP="0041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2" w:rsidRDefault="004166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2" w:rsidRDefault="0041668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2" w:rsidRDefault="004166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1AC"/>
    <w:multiLevelType w:val="hybridMultilevel"/>
    <w:tmpl w:val="4CD867A2"/>
    <w:lvl w:ilvl="0" w:tplc="3410C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D0AD9"/>
    <w:multiLevelType w:val="hybridMultilevel"/>
    <w:tmpl w:val="F01C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1AD6787"/>
    <w:multiLevelType w:val="hybridMultilevel"/>
    <w:tmpl w:val="8FA080AA"/>
    <w:lvl w:ilvl="0" w:tplc="26282F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094B"/>
    <w:multiLevelType w:val="hybridMultilevel"/>
    <w:tmpl w:val="6200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4161"/>
    <w:multiLevelType w:val="hybridMultilevel"/>
    <w:tmpl w:val="CD14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33B01"/>
    <w:multiLevelType w:val="hybridMultilevel"/>
    <w:tmpl w:val="B97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C0"/>
    <w:rsid w:val="00010D56"/>
    <w:rsid w:val="000655C0"/>
    <w:rsid w:val="00065EB3"/>
    <w:rsid w:val="000677F0"/>
    <w:rsid w:val="000C03C2"/>
    <w:rsid w:val="000D17AF"/>
    <w:rsid w:val="000E7A01"/>
    <w:rsid w:val="000F0911"/>
    <w:rsid w:val="001076B6"/>
    <w:rsid w:val="00130083"/>
    <w:rsid w:val="001441FB"/>
    <w:rsid w:val="00167941"/>
    <w:rsid w:val="00215C53"/>
    <w:rsid w:val="0023668D"/>
    <w:rsid w:val="00270D5F"/>
    <w:rsid w:val="002A30C8"/>
    <w:rsid w:val="002C69A2"/>
    <w:rsid w:val="00327D25"/>
    <w:rsid w:val="003321BE"/>
    <w:rsid w:val="003436A0"/>
    <w:rsid w:val="00345B43"/>
    <w:rsid w:val="00346203"/>
    <w:rsid w:val="00346B9E"/>
    <w:rsid w:val="003540B0"/>
    <w:rsid w:val="003A3F1A"/>
    <w:rsid w:val="00416682"/>
    <w:rsid w:val="004516A2"/>
    <w:rsid w:val="00457DE4"/>
    <w:rsid w:val="00461CAA"/>
    <w:rsid w:val="00463F1F"/>
    <w:rsid w:val="004658C4"/>
    <w:rsid w:val="004718D8"/>
    <w:rsid w:val="004E0F2A"/>
    <w:rsid w:val="00532E7B"/>
    <w:rsid w:val="00542B20"/>
    <w:rsid w:val="005A4D86"/>
    <w:rsid w:val="005C2D2B"/>
    <w:rsid w:val="005F04EE"/>
    <w:rsid w:val="00616E9A"/>
    <w:rsid w:val="00632E46"/>
    <w:rsid w:val="00642835"/>
    <w:rsid w:val="00660560"/>
    <w:rsid w:val="006A40A8"/>
    <w:rsid w:val="006B7297"/>
    <w:rsid w:val="006C3690"/>
    <w:rsid w:val="006D48DB"/>
    <w:rsid w:val="006E351E"/>
    <w:rsid w:val="00734BF7"/>
    <w:rsid w:val="00745716"/>
    <w:rsid w:val="007851C5"/>
    <w:rsid w:val="0079328A"/>
    <w:rsid w:val="007B1D9E"/>
    <w:rsid w:val="008555C6"/>
    <w:rsid w:val="008A287A"/>
    <w:rsid w:val="008C1C4E"/>
    <w:rsid w:val="008C3894"/>
    <w:rsid w:val="008C673B"/>
    <w:rsid w:val="008D1F27"/>
    <w:rsid w:val="008D47A6"/>
    <w:rsid w:val="008E5AA3"/>
    <w:rsid w:val="0090092C"/>
    <w:rsid w:val="00940288"/>
    <w:rsid w:val="00950BAB"/>
    <w:rsid w:val="00966C10"/>
    <w:rsid w:val="00976CAF"/>
    <w:rsid w:val="00994451"/>
    <w:rsid w:val="009B61C8"/>
    <w:rsid w:val="009E39D9"/>
    <w:rsid w:val="00A24EB9"/>
    <w:rsid w:val="00A3165C"/>
    <w:rsid w:val="00A31B17"/>
    <w:rsid w:val="00A50776"/>
    <w:rsid w:val="00AB0A3F"/>
    <w:rsid w:val="00AF4AFE"/>
    <w:rsid w:val="00B11AA8"/>
    <w:rsid w:val="00B43E18"/>
    <w:rsid w:val="00B447E0"/>
    <w:rsid w:val="00B8035F"/>
    <w:rsid w:val="00BA09EA"/>
    <w:rsid w:val="00BA4EA6"/>
    <w:rsid w:val="00BA4F1F"/>
    <w:rsid w:val="00BC2D86"/>
    <w:rsid w:val="00BD5EB4"/>
    <w:rsid w:val="00C049C1"/>
    <w:rsid w:val="00C2637B"/>
    <w:rsid w:val="00C31B47"/>
    <w:rsid w:val="00C80638"/>
    <w:rsid w:val="00CD01DA"/>
    <w:rsid w:val="00CE1C91"/>
    <w:rsid w:val="00D40BAE"/>
    <w:rsid w:val="00D75675"/>
    <w:rsid w:val="00DA4C92"/>
    <w:rsid w:val="00DB29E6"/>
    <w:rsid w:val="00DC7F44"/>
    <w:rsid w:val="00DF0E48"/>
    <w:rsid w:val="00E3073C"/>
    <w:rsid w:val="00E34BD7"/>
    <w:rsid w:val="00E513DF"/>
    <w:rsid w:val="00E534A3"/>
    <w:rsid w:val="00E64667"/>
    <w:rsid w:val="00E92A2B"/>
    <w:rsid w:val="00EE62DA"/>
    <w:rsid w:val="00EF0DEC"/>
    <w:rsid w:val="00EF6B2E"/>
    <w:rsid w:val="00F60B8A"/>
    <w:rsid w:val="00FB3148"/>
    <w:rsid w:val="00FB5387"/>
    <w:rsid w:val="00FF1582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5C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655C0"/>
  </w:style>
  <w:style w:type="paragraph" w:styleId="a5">
    <w:name w:val="Balloon Text"/>
    <w:basedOn w:val="a"/>
    <w:link w:val="a6"/>
    <w:uiPriority w:val="99"/>
    <w:semiHidden/>
    <w:unhideWhenUsed/>
    <w:rsid w:val="008A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4BF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1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682"/>
  </w:style>
  <w:style w:type="paragraph" w:styleId="aa">
    <w:name w:val="footer"/>
    <w:basedOn w:val="a"/>
    <w:link w:val="ab"/>
    <w:uiPriority w:val="99"/>
    <w:unhideWhenUsed/>
    <w:rsid w:val="0041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682"/>
  </w:style>
  <w:style w:type="table" w:styleId="ac">
    <w:name w:val="Table Grid"/>
    <w:basedOn w:val="a1"/>
    <w:uiPriority w:val="59"/>
    <w:rsid w:val="007B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5C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655C0"/>
  </w:style>
  <w:style w:type="paragraph" w:styleId="a5">
    <w:name w:val="Balloon Text"/>
    <w:basedOn w:val="a"/>
    <w:link w:val="a6"/>
    <w:uiPriority w:val="99"/>
    <w:semiHidden/>
    <w:unhideWhenUsed/>
    <w:rsid w:val="008A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4BF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1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682"/>
  </w:style>
  <w:style w:type="paragraph" w:styleId="aa">
    <w:name w:val="footer"/>
    <w:basedOn w:val="a"/>
    <w:link w:val="ab"/>
    <w:uiPriority w:val="99"/>
    <w:unhideWhenUsed/>
    <w:rsid w:val="0041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682"/>
  </w:style>
  <w:style w:type="table" w:styleId="ac">
    <w:name w:val="Table Grid"/>
    <w:basedOn w:val="a1"/>
    <w:uiPriority w:val="59"/>
    <w:rsid w:val="007B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6130-8558-447F-A2F1-C273B376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6-02-01T05:14:00Z</cp:lastPrinted>
  <dcterms:created xsi:type="dcterms:W3CDTF">2016-01-17T05:43:00Z</dcterms:created>
  <dcterms:modified xsi:type="dcterms:W3CDTF">2016-02-06T11:28:00Z</dcterms:modified>
</cp:coreProperties>
</file>